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28" w:rsidRDefault="007B7C28" w:rsidP="007B7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C28">
        <w:rPr>
          <w:rFonts w:ascii="Times New Roman" w:hAnsi="Times New Roman" w:cs="Times New Roman"/>
          <w:b/>
          <w:sz w:val="28"/>
          <w:szCs w:val="28"/>
        </w:rPr>
        <w:t xml:space="preserve">Викторина «Единственный умник» </w:t>
      </w:r>
    </w:p>
    <w:p w:rsidR="007B7C28" w:rsidRPr="007B7C28" w:rsidRDefault="007B7C28" w:rsidP="007B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28">
        <w:rPr>
          <w:rFonts w:ascii="Times New Roman" w:hAnsi="Times New Roman" w:cs="Times New Roman"/>
          <w:b/>
          <w:sz w:val="24"/>
          <w:szCs w:val="24"/>
        </w:rPr>
        <w:t xml:space="preserve">В рамках интеллектуально – познавательной игры «Кубик </w:t>
      </w:r>
      <w:proofErr w:type="spellStart"/>
      <w:r w:rsidRPr="007B7C28">
        <w:rPr>
          <w:rFonts w:ascii="Times New Roman" w:hAnsi="Times New Roman" w:cs="Times New Roman"/>
          <w:b/>
          <w:sz w:val="24"/>
          <w:szCs w:val="24"/>
        </w:rPr>
        <w:t>Рубика</w:t>
      </w:r>
      <w:proofErr w:type="spellEnd"/>
      <w:r w:rsidRPr="007B7C28">
        <w:rPr>
          <w:rFonts w:ascii="Times New Roman" w:hAnsi="Times New Roman" w:cs="Times New Roman"/>
          <w:b/>
          <w:sz w:val="24"/>
          <w:szCs w:val="24"/>
        </w:rPr>
        <w:t>»</w:t>
      </w:r>
    </w:p>
    <w:p w:rsidR="007B7C28" w:rsidRPr="007B7C28" w:rsidRDefault="007B7C28" w:rsidP="007B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28">
        <w:rPr>
          <w:rFonts w:ascii="Times New Roman" w:hAnsi="Times New Roman" w:cs="Times New Roman"/>
          <w:b/>
          <w:sz w:val="24"/>
          <w:szCs w:val="24"/>
        </w:rPr>
        <w:t>посвященной Дню космонавтики</w:t>
      </w:r>
    </w:p>
    <w:p w:rsidR="008349F2" w:rsidRPr="007B7C28" w:rsidRDefault="007B7C28" w:rsidP="007B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28">
        <w:rPr>
          <w:rFonts w:ascii="Times New Roman" w:hAnsi="Times New Roman" w:cs="Times New Roman"/>
          <w:b/>
          <w:sz w:val="24"/>
          <w:szCs w:val="24"/>
        </w:rPr>
        <w:t>для 1-4 классов</w:t>
      </w: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360"/>
      </w:tblGrid>
      <w:tr w:rsidR="007F5884" w:rsidTr="00945767">
        <w:tc>
          <w:tcPr>
            <w:tcW w:w="5954" w:type="dxa"/>
          </w:tcPr>
          <w:p w:rsidR="007F5884" w:rsidRDefault="007F5884" w:rsidP="007B7C28">
            <w:p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C28" w:rsidRDefault="007B7C28" w:rsidP="007B7C28">
            <w:p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8">
              <w:rPr>
                <w:rFonts w:ascii="Times New Roman" w:hAnsi="Times New Roman" w:cs="Times New Roman"/>
                <w:b/>
                <w:sz w:val="24"/>
                <w:szCs w:val="24"/>
              </w:rPr>
              <w:t>Ф.И ученика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="007F5884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7F5884" w:rsidRDefault="007F5884" w:rsidP="007B7C28">
            <w:p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__________________________________________ </w:t>
            </w:r>
          </w:p>
          <w:p w:rsidR="007F5884" w:rsidRDefault="007F5884" w:rsidP="007B7C28">
            <w:p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_______________________________</w:t>
            </w:r>
          </w:p>
          <w:p w:rsidR="007F5884" w:rsidRDefault="007F5884" w:rsidP="007B7C28">
            <w:p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884" w:rsidRDefault="007F5884" w:rsidP="007B7C28">
            <w:p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  <w:p w:rsidR="007F5884" w:rsidRDefault="007F5884" w:rsidP="007F5884">
            <w:pPr>
              <w:pStyle w:val="a6"/>
              <w:numPr>
                <w:ilvl w:val="0"/>
                <w:numId w:val="1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_________________</w:t>
            </w:r>
          </w:p>
          <w:p w:rsidR="007F5884" w:rsidRPr="007F5884" w:rsidRDefault="007F5884" w:rsidP="007F5884">
            <w:pPr>
              <w:pStyle w:val="a6"/>
              <w:numPr>
                <w:ilvl w:val="0"/>
                <w:numId w:val="1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_____________________________</w:t>
            </w:r>
          </w:p>
        </w:tc>
        <w:tc>
          <w:tcPr>
            <w:tcW w:w="4360" w:type="dxa"/>
          </w:tcPr>
          <w:p w:rsidR="007B7C28" w:rsidRDefault="007B7C28" w:rsidP="007B7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BA70F3" wp14:editId="208BC956">
                  <wp:extent cx="3086100" cy="1905000"/>
                  <wp:effectExtent l="0" t="0" r="0" b="0"/>
                  <wp:docPr id="1" name="Рисунок 1" descr="http://retropost.ru/i/avia/k2bj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tropost.ru/i/avia/k2bj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C28" w:rsidRDefault="007B7C28" w:rsidP="007B7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674"/>
        <w:gridCol w:w="6130"/>
        <w:gridCol w:w="3046"/>
        <w:gridCol w:w="747"/>
      </w:tblGrid>
      <w:tr w:rsidR="00231BCE" w:rsidTr="00C17015">
        <w:tc>
          <w:tcPr>
            <w:tcW w:w="674" w:type="dxa"/>
          </w:tcPr>
          <w:p w:rsidR="007F5884" w:rsidRDefault="007F5884" w:rsidP="007B7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30" w:type="dxa"/>
          </w:tcPr>
          <w:p w:rsidR="007F5884" w:rsidRDefault="007F5884" w:rsidP="007B7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046" w:type="dxa"/>
          </w:tcPr>
          <w:p w:rsidR="007F5884" w:rsidRDefault="007F5884" w:rsidP="007B7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747" w:type="dxa"/>
          </w:tcPr>
          <w:p w:rsidR="007F5884" w:rsidRDefault="007F5884" w:rsidP="007B7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664CB2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30" w:type="dxa"/>
          </w:tcPr>
          <w:p w:rsidR="00664CB2" w:rsidRDefault="00664CB2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sz w:val="24"/>
                <w:szCs w:val="24"/>
              </w:rPr>
              <w:t>Подберите  пары подходящих слов и соедините их стрелками: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планета</w:t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олнце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материк</w:t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Земля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горизонта</w:t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оссия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Москва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столица</w:t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Евразия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созвездие</w:t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евер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Б.Медведица</w:t>
            </w:r>
            <w:proofErr w:type="spellEnd"/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звезда</w:t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амара</w:t>
            </w:r>
          </w:p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664CB2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664CB2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30" w:type="dxa"/>
          </w:tcPr>
          <w:p w:rsidR="00664CB2" w:rsidRPr="000A3056" w:rsidRDefault="00664CB2" w:rsidP="0066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1) Из какого ковша не пьют, не едят,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А только на него глядят? 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2) Снег январский на дороге,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лнце светит </w:t>
            </w:r>
            <w:proofErr w:type="gramStart"/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В феврале день </w:t>
            </w:r>
            <w:proofErr w:type="gramStart"/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ее</w:t>
            </w:r>
            <w:proofErr w:type="gramEnd"/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це светит </w:t>
            </w:r>
            <w:proofErr w:type="gramStart"/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 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4) В марте много снежных глыб,</w:t>
            </w:r>
          </w:p>
          <w:p w:rsidR="00664CB2" w:rsidRP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32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це где-то </w:t>
            </w:r>
            <w:proofErr w:type="gramStart"/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>среди</w:t>
            </w:r>
            <w:proofErr w:type="gramEnd"/>
            <w:r w:rsidRPr="0066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 </w:t>
            </w:r>
          </w:p>
          <w:p w:rsidR="00664CB2" w:rsidRPr="000A3056" w:rsidRDefault="00664CB2" w:rsidP="00664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CB2" w:rsidRPr="00FA7145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="00F32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в апреле </w:t>
            </w:r>
            <w:proofErr w:type="gramStart"/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 </w:t>
            </w:r>
          </w:p>
          <w:p w:rsid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>Солнце греет уж сполна.</w:t>
            </w:r>
          </w:p>
          <w:p w:rsidR="00F32902" w:rsidRDefault="00F3290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B2" w:rsidRPr="00FA7145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В мае солнышко </w:t>
            </w:r>
            <w:proofErr w:type="gramStart"/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 </w:t>
            </w:r>
          </w:p>
          <w:p w:rsidR="00664CB2" w:rsidRPr="00FA7145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Жди веснушки на лице.</w:t>
            </w:r>
          </w:p>
          <w:p w:rsidR="00664CB2" w:rsidRPr="00FA7145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B2" w:rsidRPr="00FA7145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 В июне Солнце </w:t>
            </w:r>
            <w:proofErr w:type="gramStart"/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 </w:t>
            </w:r>
          </w:p>
          <w:p w:rsidR="00664CB2" w:rsidRPr="00FA7145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Фанту дети пьют в кустах.</w:t>
            </w:r>
            <w:r w:rsidR="00CB47B7">
              <w:t xml:space="preserve"> </w:t>
            </w:r>
          </w:p>
          <w:p w:rsidR="00664CB2" w:rsidRPr="00FA7145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B2" w:rsidRPr="00FA7145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) В июле солнце катит к…</w:t>
            </w:r>
            <w:proofErr w:type="gramStart"/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9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  <w:p w:rsidR="00664CB2" w:rsidRDefault="00664CB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32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145">
              <w:rPr>
                <w:rFonts w:ascii="Times New Roman" w:hAnsi="Times New Roman" w:cs="Times New Roman"/>
                <w:b/>
                <w:sz w:val="24"/>
                <w:szCs w:val="24"/>
              </w:rPr>
              <w:t>Меломан — на грядку к маку.</w:t>
            </w:r>
          </w:p>
          <w:p w:rsidR="00F32902" w:rsidRPr="00FA7145" w:rsidRDefault="00F3290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902" w:rsidRPr="0044104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) </w:t>
            </w:r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>Август школы открывает,</w:t>
            </w:r>
          </w:p>
          <w:p w:rsidR="00F3290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>… за солнце убегает.</w:t>
            </w:r>
          </w:p>
          <w:p w:rsidR="00F32902" w:rsidRPr="0044104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902" w:rsidRPr="0044104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>10)  За окном «</w:t>
            </w:r>
            <w:proofErr w:type="spellStart"/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>засентябрит</w:t>
            </w:r>
            <w:proofErr w:type="spellEnd"/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  <w:p w:rsidR="00F32902" w:rsidRPr="0044104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 Солнце приютит.</w:t>
            </w:r>
          </w:p>
          <w:p w:rsidR="00F32902" w:rsidRPr="0044104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902" w:rsidRPr="0044104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>11)  В октябре, по мненью сов,</w:t>
            </w:r>
          </w:p>
          <w:p w:rsidR="00F3290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нце светит </w:t>
            </w:r>
            <w:proofErr w:type="gramStart"/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 </w:t>
            </w:r>
          </w:p>
          <w:p w:rsidR="00F32902" w:rsidRPr="0044104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902" w:rsidRPr="0044104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>12) В ноябре на небосклоне</w:t>
            </w:r>
          </w:p>
          <w:p w:rsidR="00F3290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>Сияет Солнце в…).</w:t>
            </w:r>
            <w:proofErr w:type="gramEnd"/>
          </w:p>
          <w:p w:rsidR="0059319B" w:rsidRPr="00441042" w:rsidRDefault="0059319B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902" w:rsidRPr="0044104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) В декабре, как сорванец,</w:t>
            </w:r>
          </w:p>
          <w:p w:rsidR="00F32902" w:rsidRPr="0044104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олнце спрячется… </w:t>
            </w:r>
          </w:p>
          <w:p w:rsidR="007F5884" w:rsidRDefault="00CB47B7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89A8F9" wp14:editId="1124343F">
                  <wp:extent cx="1257300" cy="1571625"/>
                  <wp:effectExtent l="0" t="0" r="0" b="9525"/>
                  <wp:docPr id="14" name="Рисунок 14" descr="http://www.solnet.ee/sol/004/raskraski5/kosmos5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olnet.ee/sol/004/raskraski5/kosmos5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015" w:rsidRPr="00664CB2" w:rsidRDefault="00C17015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F32902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CC699A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130" w:type="dxa"/>
          </w:tcPr>
          <w:p w:rsidR="00F32902" w:rsidRDefault="00F32902" w:rsidP="00F32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вь пропущенное слово (выбери из слов для справок)</w:t>
            </w:r>
          </w:p>
          <w:p w:rsidR="00F32902" w:rsidRPr="00F3290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2">
              <w:rPr>
                <w:rFonts w:ascii="Times New Roman" w:hAnsi="Times New Roman" w:cs="Times New Roman"/>
                <w:b/>
                <w:sz w:val="24"/>
                <w:szCs w:val="24"/>
              </w:rPr>
              <w:t>У меня плохие вести.</w:t>
            </w:r>
          </w:p>
          <w:p w:rsidR="00F32902" w:rsidRPr="00F3290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грущу как никогда.</w:t>
            </w:r>
          </w:p>
          <w:p w:rsidR="00F32902" w:rsidRPr="00F3290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узнал: среди созвездий</w:t>
            </w:r>
          </w:p>
          <w:p w:rsidR="00F32902" w:rsidRPr="00F32902" w:rsidRDefault="00F32902" w:rsidP="00F3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 созвездия…   </w:t>
            </w:r>
          </w:p>
          <w:p w:rsidR="00F32902" w:rsidRDefault="00F32902" w:rsidP="00F3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02">
              <w:rPr>
                <w:rFonts w:ascii="Times New Roman" w:hAnsi="Times New Roman" w:cs="Times New Roman"/>
                <w:i/>
                <w:sz w:val="24"/>
                <w:szCs w:val="24"/>
              </w:rPr>
              <w:t>Слова для справок</w:t>
            </w:r>
            <w:r w:rsidRPr="00F32902">
              <w:rPr>
                <w:rFonts w:ascii="Times New Roman" w:hAnsi="Times New Roman" w:cs="Times New Roman"/>
                <w:sz w:val="24"/>
                <w:szCs w:val="24"/>
              </w:rPr>
              <w:t xml:space="preserve">: Созвездия: Кит, Жираф, Ящерица, Лебедь, Б. Медведица, Заяц, </w:t>
            </w:r>
          </w:p>
          <w:p w:rsidR="00F32902" w:rsidRPr="00F32902" w:rsidRDefault="00F32902" w:rsidP="00F3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02">
              <w:rPr>
                <w:rFonts w:ascii="Times New Roman" w:hAnsi="Times New Roman" w:cs="Times New Roman"/>
                <w:sz w:val="24"/>
                <w:szCs w:val="24"/>
              </w:rPr>
              <w:t>Б. Пёс, Кот, Рысь, Рыбы, Лисичка.</w:t>
            </w:r>
          </w:p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F32902" w:rsidRDefault="00F32902" w:rsidP="00664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02" w:rsidRDefault="00F32902" w:rsidP="00664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02" w:rsidRDefault="00F32902" w:rsidP="00664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02" w:rsidRDefault="00F32902" w:rsidP="00664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02" w:rsidRDefault="00F32902" w:rsidP="00664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84" w:rsidRPr="00F32902" w:rsidRDefault="00F32902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7" w:type="dxa"/>
          </w:tcPr>
          <w:p w:rsidR="007F5884" w:rsidRPr="00664CB2" w:rsidRDefault="00F32902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CC699A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30" w:type="dxa"/>
          </w:tcPr>
          <w:p w:rsidR="00CC699A" w:rsidRDefault="00CC699A" w:rsidP="00CC6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056">
              <w:rPr>
                <w:rFonts w:ascii="Times New Roman" w:hAnsi="Times New Roman" w:cs="Times New Roman"/>
                <w:sz w:val="28"/>
                <w:szCs w:val="28"/>
              </w:rPr>
              <w:t>Переставь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, чтобы получились названия созвездий:</w:t>
            </w:r>
          </w:p>
          <w:p w:rsidR="00C17015" w:rsidRDefault="00C17015" w:rsidP="00CC6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9A" w:rsidRPr="00CC699A" w:rsidRDefault="00CC699A" w:rsidP="00CC6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О </w:t>
            </w:r>
            <w:proofErr w:type="gramStart"/>
            <w:r w:rsidRPr="00CC69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 Л О С </w:t>
            </w:r>
          </w:p>
          <w:p w:rsidR="00CC699A" w:rsidRPr="00CC699A" w:rsidRDefault="00CC699A" w:rsidP="00CC6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Е Д </w:t>
            </w:r>
            <w:proofErr w:type="gramStart"/>
            <w:r w:rsidRPr="00CC699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C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Н О М А Д </w:t>
            </w:r>
          </w:p>
          <w:p w:rsidR="00CC699A" w:rsidRPr="00CC699A" w:rsidRDefault="00CC699A" w:rsidP="00CC6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К С Е </w:t>
            </w:r>
            <w:proofErr w:type="gramStart"/>
            <w:r w:rsidRPr="00CC69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Я И А </w:t>
            </w:r>
          </w:p>
          <w:p w:rsidR="007F5884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015" w:rsidRDefault="00C17015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015" w:rsidRDefault="00C17015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015" w:rsidRDefault="00C17015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015" w:rsidRPr="00664CB2" w:rsidRDefault="00C17015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CC699A" w:rsidRDefault="00CC699A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99A" w:rsidRDefault="00CC699A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015" w:rsidRDefault="00C17015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Pr="00CC699A" w:rsidRDefault="00ED1468" w:rsidP="00ED1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CC699A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CC699A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30" w:type="dxa"/>
          </w:tcPr>
          <w:p w:rsidR="00CC699A" w:rsidRDefault="00CC699A" w:rsidP="00CC6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акой корабль, с какой площадки взлетел?</w:t>
            </w:r>
          </w:p>
          <w:p w:rsidR="00CC699A" w:rsidRDefault="00CC699A" w:rsidP="00CC6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56352D" wp14:editId="5A42E9D2">
                  <wp:extent cx="3464658" cy="230505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400" t="4677" r="5400" b="10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940" cy="2308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99A" w:rsidRPr="000A3056" w:rsidRDefault="00CC699A" w:rsidP="00CC6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84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B7" w:rsidRPr="00664CB2" w:rsidRDefault="00CB47B7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CC699A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231BCE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130" w:type="dxa"/>
          </w:tcPr>
          <w:p w:rsidR="00231BCE" w:rsidRPr="00231BCE" w:rsidRDefault="00231BCE" w:rsidP="0023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CE">
              <w:rPr>
                <w:rFonts w:ascii="Times New Roman" w:hAnsi="Times New Roman" w:cs="Times New Roman"/>
                <w:sz w:val="28"/>
                <w:szCs w:val="28"/>
              </w:rPr>
              <w:t>Загадка:</w:t>
            </w:r>
          </w:p>
          <w:p w:rsidR="00CB47B7" w:rsidRDefault="00CB47B7" w:rsidP="00231BC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BCE" w:rsidRDefault="00231BCE" w:rsidP="00231BC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tbl>
            <w:tblPr>
              <w:tblStyle w:val="a3"/>
              <w:tblW w:w="79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4004"/>
            </w:tblGrid>
            <w:tr w:rsidR="0059319B" w:rsidTr="0059319B">
              <w:tc>
                <w:tcPr>
                  <w:tcW w:w="3969" w:type="dxa"/>
                </w:tcPr>
                <w:p w:rsidR="0059319B" w:rsidRPr="00231BCE" w:rsidRDefault="0059319B" w:rsidP="0059319B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1B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гоняя ночь и день</w:t>
                  </w:r>
                </w:p>
                <w:p w:rsidR="0059319B" w:rsidRPr="00231BCE" w:rsidRDefault="0059319B" w:rsidP="0059319B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1B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круг Земли бежит олень.</w:t>
                  </w:r>
                </w:p>
                <w:p w:rsidR="0059319B" w:rsidRPr="00231BCE" w:rsidRDefault="0059319B" w:rsidP="0059319B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1B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евая звёзды рогом, </w:t>
                  </w:r>
                </w:p>
                <w:p w:rsidR="0059319B" w:rsidRPr="00231BCE" w:rsidRDefault="0059319B" w:rsidP="0059319B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1B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небе выбрал он дорогу.</w:t>
                  </w:r>
                </w:p>
                <w:p w:rsidR="0059319B" w:rsidRPr="00231BCE" w:rsidRDefault="0059319B" w:rsidP="0059319B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1B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ышен стук его копыт.</w:t>
                  </w:r>
                </w:p>
                <w:p w:rsidR="0059319B" w:rsidRDefault="0059319B" w:rsidP="0059319B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Pr="00231B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н – Вселенной следопыт</w:t>
                  </w:r>
                </w:p>
              </w:tc>
              <w:tc>
                <w:tcPr>
                  <w:tcW w:w="4004" w:type="dxa"/>
                </w:tcPr>
                <w:p w:rsidR="0059319B" w:rsidRDefault="00C17015" w:rsidP="00231BCE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238176D" wp14:editId="6CE79992">
                        <wp:extent cx="1171575" cy="1047750"/>
                        <wp:effectExtent l="0" t="0" r="9525" b="0"/>
                        <wp:docPr id="7" name="Рисунок 7" descr="https://encrypted-tbn0.gstatic.com/images?q=tbn:ANd9GcTv4eMbfEqF_zQl__le2o2KnzfrzCjfl_hGJUQUjX94GGX_xLD_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encrypted-tbn0.gstatic.com/images?q=tbn:ANd9GcTv4eMbfEqF_zQl__le2o2KnzfrzCjfl_hGJUQUjX94GGX_xLD_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9319B" w:rsidRPr="00231BCE" w:rsidRDefault="0059319B" w:rsidP="00231BC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F5884" w:rsidRPr="00231BCE" w:rsidRDefault="007F5884" w:rsidP="00C1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231BCE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231BCE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30" w:type="dxa"/>
          </w:tcPr>
          <w:p w:rsidR="007F5884" w:rsidRPr="00664CB2" w:rsidRDefault="00231BCE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космонавты не едят ложкой</w:t>
            </w:r>
          </w:p>
        </w:tc>
        <w:tc>
          <w:tcPr>
            <w:tcW w:w="3046" w:type="dxa"/>
          </w:tcPr>
          <w:p w:rsidR="007F5884" w:rsidRDefault="007F5884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Pr="00231BCE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Default="00231BCE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1BCE" w:rsidRDefault="00231BCE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BCE" w:rsidRPr="00664CB2" w:rsidRDefault="00231BCE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231BCE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0" w:type="dxa"/>
          </w:tcPr>
          <w:p w:rsidR="00231BCE" w:rsidRPr="00231BCE" w:rsidRDefault="00231BCE" w:rsidP="0023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CE">
              <w:rPr>
                <w:rFonts w:ascii="Times New Roman" w:hAnsi="Times New Roman" w:cs="Times New Roman"/>
                <w:sz w:val="24"/>
                <w:szCs w:val="24"/>
              </w:rPr>
              <w:t>Назовите первую женщину-космонавта нашей страны? Назовите ещё имена женщин-космонавтов?</w:t>
            </w:r>
          </w:p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F5884" w:rsidRDefault="007F5884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Pr="00231BCE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231BCE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C76A64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0" w:type="dxa"/>
          </w:tcPr>
          <w:p w:rsidR="00231BCE" w:rsidRPr="00231BCE" w:rsidRDefault="00231BCE" w:rsidP="0023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CE">
              <w:rPr>
                <w:rFonts w:ascii="Times New Roman" w:hAnsi="Times New Roman" w:cs="Times New Roman"/>
                <w:sz w:val="24"/>
                <w:szCs w:val="24"/>
              </w:rPr>
              <w:t>Чем знаменит космонавт Леонов?</w:t>
            </w:r>
          </w:p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F5884" w:rsidRDefault="007F5884" w:rsidP="005931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5931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5931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5931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Pr="0059319B" w:rsidRDefault="00ED1468" w:rsidP="005931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C76A64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C76A64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0" w:type="dxa"/>
          </w:tcPr>
          <w:p w:rsidR="00C76A64" w:rsidRPr="00C76A64" w:rsidRDefault="00C76A64" w:rsidP="00C7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64">
              <w:rPr>
                <w:rFonts w:ascii="Times New Roman" w:hAnsi="Times New Roman" w:cs="Times New Roman"/>
                <w:sz w:val="24"/>
                <w:szCs w:val="24"/>
              </w:rPr>
              <w:t xml:space="preserve">Какой астронавт был </w:t>
            </w:r>
            <w:proofErr w:type="gramStart"/>
            <w:r w:rsidRPr="00C76A64">
              <w:rPr>
                <w:rFonts w:ascii="Times New Roman" w:hAnsi="Times New Roman" w:cs="Times New Roman"/>
                <w:sz w:val="24"/>
                <w:szCs w:val="24"/>
              </w:rPr>
              <w:t>вторым</w:t>
            </w:r>
            <w:proofErr w:type="gramEnd"/>
            <w:r w:rsidRPr="00C76A64">
              <w:rPr>
                <w:rFonts w:ascii="Times New Roman" w:hAnsi="Times New Roman" w:cs="Times New Roman"/>
                <w:sz w:val="24"/>
                <w:szCs w:val="24"/>
              </w:rPr>
              <w:t xml:space="preserve"> вышедшим в открытом космосе?</w:t>
            </w:r>
          </w:p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F5884" w:rsidRDefault="007F5884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Pr="00231BCE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C76A64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C76A64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0" w:type="dxa"/>
          </w:tcPr>
          <w:p w:rsidR="00C76A64" w:rsidRPr="00C76A64" w:rsidRDefault="00C76A64" w:rsidP="00C7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64">
              <w:rPr>
                <w:rFonts w:ascii="Times New Roman" w:hAnsi="Times New Roman" w:cs="Times New Roman"/>
                <w:sz w:val="24"/>
                <w:szCs w:val="24"/>
              </w:rPr>
              <w:t xml:space="preserve">На какой максимальной высоте находился во время полёта </w:t>
            </w:r>
            <w:proofErr w:type="spellStart"/>
            <w:r w:rsidRPr="00C76A64">
              <w:rPr>
                <w:rFonts w:ascii="Times New Roman" w:hAnsi="Times New Roman" w:cs="Times New Roman"/>
                <w:sz w:val="24"/>
                <w:szCs w:val="24"/>
              </w:rPr>
              <w:t>Ю.А.Гагарин</w:t>
            </w:r>
            <w:proofErr w:type="spellEnd"/>
            <w:r w:rsidRPr="00C76A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F5884" w:rsidRDefault="007F5884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Pr="00231BCE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C76A64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C76A64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30" w:type="dxa"/>
          </w:tcPr>
          <w:p w:rsidR="00C76A64" w:rsidRPr="00C76A64" w:rsidRDefault="00C76A64" w:rsidP="00C7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64">
              <w:rPr>
                <w:rFonts w:ascii="Times New Roman" w:hAnsi="Times New Roman" w:cs="Times New Roman"/>
                <w:sz w:val="24"/>
                <w:szCs w:val="24"/>
              </w:rPr>
              <w:t>Как звали человека</w:t>
            </w:r>
            <w:proofErr w:type="gramStart"/>
            <w:r w:rsidRPr="00C76A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A6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ервым высадился на Луну?</w:t>
            </w:r>
          </w:p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F5884" w:rsidRDefault="007F5884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68" w:rsidRPr="00231BCE" w:rsidRDefault="00ED1468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C76A64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C76A64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0" w:type="dxa"/>
          </w:tcPr>
          <w:p w:rsidR="007F5884" w:rsidRPr="00664CB2" w:rsidRDefault="00C76A6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тал первым «космическим туристом</w:t>
            </w:r>
          </w:p>
        </w:tc>
        <w:tc>
          <w:tcPr>
            <w:tcW w:w="3046" w:type="dxa"/>
          </w:tcPr>
          <w:p w:rsidR="007F5884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68" w:rsidRDefault="00ED1468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68" w:rsidRPr="00664CB2" w:rsidRDefault="00ED1468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C76A64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653978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0" w:type="dxa"/>
          </w:tcPr>
          <w:p w:rsidR="00653978" w:rsidRPr="00653978" w:rsidRDefault="00653978" w:rsidP="00664C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9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большого покрашенного куба Катя вырезала 4 маленьких кубика. Затем она сделала отпечатки всех покрашенных граней новой фигуры. Сколько из следующих пяти картинок у нее получилось</w:t>
            </w:r>
            <w:r w:rsidRPr="00653978">
              <w:rPr>
                <w:rFonts w:ascii="Times New Roman" w:hAnsi="Times New Roman" w:cs="Times New Roman"/>
                <w:color w:val="663300"/>
                <w:sz w:val="24"/>
                <w:szCs w:val="24"/>
                <w:shd w:val="clear" w:color="auto" w:fill="FFFFFF"/>
              </w:rPr>
              <w:t>?</w:t>
            </w:r>
          </w:p>
          <w:p w:rsidR="00653978" w:rsidRDefault="00653978" w:rsidP="00664CB2">
            <w:pPr>
              <w:rPr>
                <w:noProof/>
                <w:lang w:eastAsia="ru-RU"/>
              </w:rPr>
            </w:pPr>
          </w:p>
          <w:p w:rsidR="007F5884" w:rsidRDefault="00C76A6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78">
              <w:rPr>
                <w:noProof/>
                <w:shd w:val="clear" w:color="auto" w:fill="548DD4" w:themeFill="text2" w:themeFillTint="99"/>
                <w:lang w:eastAsia="ru-RU"/>
              </w:rPr>
              <w:drawing>
                <wp:inline distT="0" distB="0" distL="0" distR="0" wp14:anchorId="7D1F241B" wp14:editId="2EB90BDB">
                  <wp:extent cx="3762375" cy="904875"/>
                  <wp:effectExtent l="0" t="0" r="9525" b="9525"/>
                  <wp:docPr id="3" name="Рисунок 3" descr="http://nashi-detochki.ru/image/kenguru/2013/ken-2013-3-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ashi-detochki.ru/image/kenguru/2013/ken-2013-3-4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752" cy="91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015" w:rsidRDefault="00C17015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015" w:rsidRPr="00664CB2" w:rsidRDefault="00C17015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653978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653978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0" w:type="dxa"/>
          </w:tcPr>
          <w:p w:rsidR="00653978" w:rsidRPr="00653978" w:rsidRDefault="00653978" w:rsidP="00653978">
            <w:pPr>
              <w:pStyle w:val="a7"/>
              <w:shd w:val="clear" w:color="auto" w:fill="FFFFFF"/>
              <w:spacing w:before="120" w:beforeAutospacing="0" w:after="120" w:afterAutospacing="0"/>
              <w:ind w:left="120" w:right="120"/>
              <w:jc w:val="both"/>
            </w:pPr>
            <w:r>
              <w:t>Юля</w:t>
            </w:r>
            <w:r w:rsidRPr="00653978">
              <w:t xml:space="preserve"> зашла в </w:t>
            </w:r>
            <w:r>
              <w:t xml:space="preserve">космический </w:t>
            </w:r>
            <w:r w:rsidRPr="00653978">
              <w:t>парк и пошла по аллее в направлении, указанном стрелочкой. На каждом перекрестке она поворачивала направо или налево. Сначала Аня повернула направо, затем налево, потом опять налево, затем направо, потом еще раз направо и дошла до следующего перекрестка. В каком месте оказалась Аня?</w:t>
            </w:r>
          </w:p>
          <w:p w:rsidR="00653978" w:rsidRDefault="00653978" w:rsidP="00653978">
            <w:pPr>
              <w:pStyle w:val="a7"/>
              <w:shd w:val="clear" w:color="auto" w:fill="FFFFFF"/>
              <w:spacing w:before="120" w:beforeAutospacing="0" w:after="120" w:afterAutospacing="0"/>
              <w:ind w:left="120" w:right="120"/>
              <w:rPr>
                <w:rFonts w:ascii="Arial" w:hAnsi="Arial" w:cs="Arial"/>
                <w:color w:val="6633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663300"/>
                <w:sz w:val="21"/>
                <w:szCs w:val="21"/>
              </w:rPr>
              <w:drawing>
                <wp:inline distT="0" distB="0" distL="0" distR="0" wp14:anchorId="7E07508A" wp14:editId="79A9ADD9">
                  <wp:extent cx="2990850" cy="1181100"/>
                  <wp:effectExtent l="0" t="0" r="0" b="0"/>
                  <wp:docPr id="4" name="Рисунок 4" descr="http://nashi-detochki.ru/image/kenguru/2013/ken-2013-3-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ashi-detochki.ru/image/kenguru/2013/ken-2013-3-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252" cy="118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653978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FA1ADC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0" w:type="dxa"/>
          </w:tcPr>
          <w:p w:rsidR="007F5884" w:rsidRDefault="00FF7A4E" w:rsidP="00664CB2">
            <w:pP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F7A4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дистам из центра управления полётом поступили радиограммы. Просим их расшифроват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C7342D" w:rsidRDefault="00C7342D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A4E" w:rsidRDefault="00FF7A4E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5CEE7" wp14:editId="256F29B8">
                  <wp:extent cx="3733262" cy="1533525"/>
                  <wp:effectExtent l="0" t="0" r="635" b="0"/>
                  <wp:docPr id="6" name="Рисунок 6" descr="https://festival.1september.ru/articles/41542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estival.1september.ru/articles/41542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517" cy="156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468" w:rsidRPr="00664CB2" w:rsidRDefault="00ED1468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F5884" w:rsidRPr="00FF7A4E" w:rsidRDefault="007F5884" w:rsidP="00664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FF7A4E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FA1ADC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130" w:type="dxa"/>
          </w:tcPr>
          <w:p w:rsidR="00C7342D" w:rsidRPr="00C7342D" w:rsidRDefault="00C7342D" w:rsidP="00C7342D">
            <w:pPr>
              <w:spacing w:line="270" w:lineRule="atLeast"/>
              <w:ind w:left="2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7342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гда Ю. Гагарин вернулся на землю после своего полёта, он написал такие строки: « Облетев Землю в корабле-спутнике, я увидел.......</w:t>
            </w:r>
          </w:p>
          <w:p w:rsidR="00C7342D" w:rsidRPr="00C7342D" w:rsidRDefault="00C7342D" w:rsidP="00C7342D">
            <w:pPr>
              <w:spacing w:line="270" w:lineRule="atLeast"/>
              <w:ind w:left="2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7342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 люди, будем </w:t>
            </w:r>
            <w:proofErr w:type="gramStart"/>
            <w:r w:rsidRPr="00C7342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ранить</w:t>
            </w:r>
            <w:proofErr w:type="gramEnd"/>
            <w:r w:rsidRPr="00C7342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 приумножать эту красоту, а не разрушать её!»  </w:t>
            </w:r>
          </w:p>
          <w:p w:rsidR="00C7342D" w:rsidRPr="00C7342D" w:rsidRDefault="00C7342D" w:rsidP="00C7342D">
            <w:pPr>
              <w:spacing w:line="270" w:lineRule="atLeast"/>
              <w:ind w:left="2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7342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асть текста зашифрована. Найдите ключ к шифровке и дополните фразу утраченными словами.</w:t>
            </w:r>
          </w:p>
          <w:p w:rsidR="00C7342D" w:rsidRPr="00C7342D" w:rsidRDefault="00C7342D" w:rsidP="00C7342D">
            <w:pPr>
              <w:ind w:left="302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C7342D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К (1,3, 7)        </w:t>
            </w:r>
            <w:proofErr w:type="gramStart"/>
            <w:r w:rsidRPr="00C7342D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</w:t>
            </w:r>
            <w:proofErr w:type="gramEnd"/>
            <w:r w:rsidRPr="00C7342D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(4, 17)        Е(6,21)</w:t>
            </w:r>
          </w:p>
          <w:p w:rsidR="00C7342D" w:rsidRPr="00C7342D" w:rsidRDefault="00C7342D" w:rsidP="00C7342D">
            <w:pPr>
              <w:ind w:left="296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C7342D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Н(</w:t>
            </w:r>
            <w:proofErr w:type="gramEnd"/>
            <w:r w:rsidRPr="00C7342D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, 13,20)        С (10)        Ш(15)</w:t>
            </w:r>
            <w:r w:rsidR="0059319B">
              <w:rPr>
                <w:noProof/>
                <w:lang w:eastAsia="ru-RU"/>
              </w:rPr>
              <w:t xml:space="preserve"> </w:t>
            </w:r>
            <w:r w:rsidR="0059319B">
              <w:rPr>
                <w:noProof/>
                <w:lang w:eastAsia="ru-RU"/>
              </w:rPr>
              <w:drawing>
                <wp:inline distT="0" distB="0" distL="0" distR="0" wp14:anchorId="731FD78B" wp14:editId="279CF758">
                  <wp:extent cx="1905000" cy="952500"/>
                  <wp:effectExtent l="0" t="0" r="0" b="0"/>
                  <wp:docPr id="15" name="Рисунок 15" descr="http://u.jimdo.com/www53/o/se886a14c159e5eda/img/i6ef410ee5e59f0e6/1286733549/std/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.jimdo.com/www53/o/se886a14c159e5eda/img/i6ef410ee5e59f0e6/1286733549/std/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42D" w:rsidRPr="00C7342D" w:rsidRDefault="00C7342D" w:rsidP="00C7342D">
            <w:pPr>
              <w:ind w:left="288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C7342D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Л (18)        </w:t>
            </w:r>
            <w:proofErr w:type="gramStart"/>
            <w:r w:rsidRPr="00C7342D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Р</w:t>
            </w:r>
            <w:proofErr w:type="gramEnd"/>
            <w:r w:rsidRPr="00C7342D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(5,8)</w:t>
            </w:r>
            <w:r w:rsidRPr="00C7342D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        </w:t>
            </w:r>
            <w:r w:rsidRPr="00C7342D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Т(22)</w:t>
            </w:r>
          </w:p>
          <w:p w:rsidR="00C7342D" w:rsidRDefault="00C7342D" w:rsidP="00C7342D">
            <w:pPr>
              <w:spacing w:line="270" w:lineRule="atLeast"/>
              <w:ind w:left="302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C7342D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А(2,9,12,14,16,19,23)</w:t>
            </w:r>
            <w:proofErr w:type="gramStart"/>
            <w:r w:rsidRPr="00C7342D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       !</w:t>
            </w:r>
            <w:proofErr w:type="gramEnd"/>
            <w:r w:rsidRPr="00C7342D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(24)</w:t>
            </w:r>
          </w:p>
          <w:tbl>
            <w:tblPr>
              <w:tblStyle w:val="a3"/>
              <w:tblW w:w="6075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</w:tblGrid>
            <w:tr w:rsidR="00FA1ADC" w:rsidRPr="00FA1ADC" w:rsidTr="00FA1ADC"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7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7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8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8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9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7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75" w:type="dxa"/>
                </w:tcPr>
                <w:p w:rsidR="00FA1ADC" w:rsidRPr="00FA1ADC" w:rsidRDefault="00FA1ADC" w:rsidP="00FA1ADC">
                  <w:pPr>
                    <w:spacing w:line="0" w:lineRule="atLeast"/>
                    <w:ind w:left="7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75" w:type="dxa"/>
                </w:tcPr>
                <w:p w:rsidR="00FA1ADC" w:rsidRPr="00FA1ADC" w:rsidRDefault="00FA1ADC" w:rsidP="00FA1ADC">
                  <w:pPr>
                    <w:spacing w:line="0" w:lineRule="atLeast"/>
                    <w:ind w:left="7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A1ADC" w:rsidRPr="00FA1ADC" w:rsidTr="00FA1ADC"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11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1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2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2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75" w:type="dxa"/>
                </w:tcPr>
                <w:p w:rsidR="00FA1ADC" w:rsidRPr="00FA1ADC" w:rsidRDefault="00FA1ADC" w:rsidP="00FA1ADC">
                  <w:pPr>
                    <w:spacing w:line="0" w:lineRule="atLeast"/>
                    <w:ind w:left="2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675" w:type="dxa"/>
                </w:tcPr>
                <w:p w:rsidR="00FA1ADC" w:rsidRPr="00FA1ADC" w:rsidRDefault="00FA1ADC" w:rsidP="00FA1ADC">
                  <w:pPr>
                    <w:spacing w:line="0" w:lineRule="atLeast"/>
                    <w:ind w:left="2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A1ADC" w:rsidRPr="00FA1ADC" w:rsidTr="00FA1ADC"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5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4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5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2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675" w:type="dxa"/>
                </w:tcPr>
                <w:p w:rsidR="00C7342D" w:rsidRPr="00C7342D" w:rsidRDefault="00FA1ADC" w:rsidP="00FA1ADC">
                  <w:pPr>
                    <w:spacing w:line="0" w:lineRule="atLeast"/>
                    <w:ind w:left="2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675" w:type="dxa"/>
                </w:tcPr>
                <w:p w:rsidR="00FA1ADC" w:rsidRPr="00FA1ADC" w:rsidRDefault="00FA1ADC" w:rsidP="00FA1ADC">
                  <w:pPr>
                    <w:spacing w:line="0" w:lineRule="atLeast"/>
                    <w:ind w:left="2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  <w:r w:rsidRPr="00FA1ADC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675" w:type="dxa"/>
                </w:tcPr>
                <w:p w:rsidR="00FA1ADC" w:rsidRPr="00FA1ADC" w:rsidRDefault="00FA1ADC" w:rsidP="00FA1ADC">
                  <w:pPr>
                    <w:spacing w:line="0" w:lineRule="atLeast"/>
                    <w:ind w:left="2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A1ADC" w:rsidRPr="00FA1ADC" w:rsidRDefault="00FA1ADC" w:rsidP="00FA1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F5884" w:rsidRPr="00C7342D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C7342D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699A" w:rsidRPr="00664CB2" w:rsidTr="00C17015">
        <w:tc>
          <w:tcPr>
            <w:tcW w:w="674" w:type="dxa"/>
          </w:tcPr>
          <w:p w:rsidR="007F5884" w:rsidRPr="00664CB2" w:rsidRDefault="0059319B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0" w:type="dxa"/>
          </w:tcPr>
          <w:p w:rsidR="00C17015" w:rsidRDefault="00CB47B7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9BBA66" wp14:editId="444AC84D">
                  <wp:extent cx="3781425" cy="3371850"/>
                  <wp:effectExtent l="0" t="0" r="9525" b="0"/>
                  <wp:docPr id="8" name="Рисунок 8" descr="https://encrypted-tbn0.gstatic.com/images?q=tbn:ANd9GcS8k42dVaUuYJHz8wLcahFPQuh19ku9ie3KfnJIAuInzew1xAQy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S8k42dVaUuYJHz8wLcahFPQuh19ku9ie3KfnJIAuInzew1xAQy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19B" w:rsidRPr="00664CB2" w:rsidRDefault="0059319B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F5884" w:rsidRPr="00664CB2" w:rsidRDefault="007F5884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F5884" w:rsidRPr="00664CB2" w:rsidRDefault="0059319B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015" w:rsidRPr="00664CB2" w:rsidTr="00C17015">
        <w:tc>
          <w:tcPr>
            <w:tcW w:w="674" w:type="dxa"/>
          </w:tcPr>
          <w:p w:rsidR="00C17015" w:rsidRPr="00664CB2" w:rsidRDefault="00C17015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0" w:type="dxa"/>
          </w:tcPr>
          <w:p w:rsidR="00C17015" w:rsidRPr="00651194" w:rsidRDefault="00C17015" w:rsidP="00C17015">
            <w:pPr>
              <w:rPr>
                <w:sz w:val="24"/>
                <w:szCs w:val="24"/>
              </w:rPr>
            </w:pPr>
            <w:r w:rsidRPr="00651194">
              <w:rPr>
                <w:sz w:val="24"/>
                <w:szCs w:val="24"/>
              </w:rPr>
              <w:t>Землю называют «Голубой планетой», потому что …</w:t>
            </w:r>
          </w:p>
          <w:p w:rsidR="00C17015" w:rsidRDefault="00C17015" w:rsidP="00C17015">
            <w:pPr>
              <w:jc w:val="both"/>
              <w:rPr>
                <w:sz w:val="32"/>
                <w:szCs w:val="32"/>
              </w:rPr>
            </w:pPr>
          </w:p>
          <w:p w:rsidR="00C17015" w:rsidRPr="00664CB2" w:rsidRDefault="00C17015" w:rsidP="0066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C17015" w:rsidRDefault="00C17015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Pr="00DE02C2" w:rsidRDefault="00ED1468" w:rsidP="00D538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C17015" w:rsidRPr="00664CB2" w:rsidRDefault="00C17015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015" w:rsidRPr="00664CB2" w:rsidTr="00C17015">
        <w:tc>
          <w:tcPr>
            <w:tcW w:w="674" w:type="dxa"/>
          </w:tcPr>
          <w:p w:rsidR="00C17015" w:rsidRPr="00664CB2" w:rsidRDefault="00C17015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0" w:type="dxa"/>
          </w:tcPr>
          <w:p w:rsidR="00C17015" w:rsidRPr="00DE02C2" w:rsidRDefault="00C17015" w:rsidP="00D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E02C2">
              <w:rPr>
                <w:sz w:val="24"/>
                <w:szCs w:val="24"/>
              </w:rPr>
              <w:t>. Почему Нептун называют планетой, открытой «на кончике пера»?</w:t>
            </w:r>
          </w:p>
          <w:p w:rsidR="00C17015" w:rsidRPr="00DE02C2" w:rsidRDefault="00C17015" w:rsidP="00D538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:rsidR="00C17015" w:rsidRDefault="00C17015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Pr="00DE02C2" w:rsidRDefault="00ED1468" w:rsidP="00D538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C17015" w:rsidRPr="00664CB2" w:rsidRDefault="00C17015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015" w:rsidRPr="00664CB2" w:rsidTr="00C17015">
        <w:tc>
          <w:tcPr>
            <w:tcW w:w="674" w:type="dxa"/>
          </w:tcPr>
          <w:p w:rsidR="00C17015" w:rsidRPr="00664CB2" w:rsidRDefault="00C17015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130" w:type="dxa"/>
          </w:tcPr>
          <w:p w:rsidR="00C17015" w:rsidRPr="00DE02C2" w:rsidRDefault="00C17015" w:rsidP="00D53882">
            <w:pPr>
              <w:rPr>
                <w:sz w:val="24"/>
                <w:szCs w:val="24"/>
              </w:rPr>
            </w:pPr>
            <w:r w:rsidRPr="00DE02C2">
              <w:rPr>
                <w:sz w:val="24"/>
                <w:szCs w:val="24"/>
              </w:rPr>
              <w:t>Почему на планете Юпитер наблюдаются очень сильные ветры?</w:t>
            </w:r>
          </w:p>
          <w:p w:rsidR="00C17015" w:rsidRPr="00DE02C2" w:rsidRDefault="00C17015" w:rsidP="00D53882">
            <w:pPr>
              <w:rPr>
                <w:sz w:val="24"/>
                <w:szCs w:val="24"/>
              </w:rPr>
            </w:pPr>
          </w:p>
          <w:p w:rsidR="00C17015" w:rsidRPr="00DE02C2" w:rsidRDefault="00C17015" w:rsidP="00D53882">
            <w:pPr>
              <w:rPr>
                <w:sz w:val="24"/>
                <w:szCs w:val="24"/>
              </w:rPr>
            </w:pPr>
          </w:p>
          <w:p w:rsidR="00C17015" w:rsidRPr="00DE02C2" w:rsidRDefault="00C17015" w:rsidP="00D538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:rsidR="00C17015" w:rsidRDefault="00C17015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Pr="00DE02C2" w:rsidRDefault="00ED1468" w:rsidP="00D538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C17015" w:rsidRPr="00664CB2" w:rsidRDefault="00C17015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015" w:rsidRPr="00664CB2" w:rsidTr="00C17015">
        <w:trPr>
          <w:trHeight w:val="840"/>
        </w:trPr>
        <w:tc>
          <w:tcPr>
            <w:tcW w:w="674" w:type="dxa"/>
          </w:tcPr>
          <w:p w:rsidR="00C17015" w:rsidRPr="00664CB2" w:rsidRDefault="00C17015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0" w:type="dxa"/>
          </w:tcPr>
          <w:p w:rsidR="00C17015" w:rsidRPr="00DE02C2" w:rsidRDefault="00C17015" w:rsidP="00D53882">
            <w:pPr>
              <w:rPr>
                <w:sz w:val="24"/>
                <w:szCs w:val="24"/>
              </w:rPr>
            </w:pPr>
            <w:r w:rsidRPr="00DE02C2">
              <w:rPr>
                <w:sz w:val="24"/>
                <w:szCs w:val="24"/>
              </w:rPr>
              <w:t xml:space="preserve"> Почему Венера выглядит на земном небосклоне ярким светилом?</w:t>
            </w:r>
          </w:p>
          <w:p w:rsidR="00C17015" w:rsidRPr="00DE02C2" w:rsidRDefault="00C17015" w:rsidP="00D53882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46" w:type="dxa"/>
          </w:tcPr>
          <w:p w:rsidR="00C17015" w:rsidRDefault="00C17015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Default="00ED1468" w:rsidP="00D53882">
            <w:pPr>
              <w:jc w:val="both"/>
              <w:rPr>
                <w:sz w:val="24"/>
                <w:szCs w:val="24"/>
              </w:rPr>
            </w:pPr>
          </w:p>
          <w:p w:rsidR="00ED1468" w:rsidRPr="00DE02C2" w:rsidRDefault="00ED1468" w:rsidP="00D538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C17015" w:rsidRPr="00664CB2" w:rsidRDefault="00C17015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015" w:rsidRPr="00664CB2" w:rsidTr="00C17015">
        <w:tc>
          <w:tcPr>
            <w:tcW w:w="674" w:type="dxa"/>
          </w:tcPr>
          <w:p w:rsidR="00C17015" w:rsidRDefault="00C17015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30" w:type="dxa"/>
          </w:tcPr>
          <w:p w:rsidR="00C17015" w:rsidRPr="00DE02C2" w:rsidRDefault="00C17015" w:rsidP="00D53882">
            <w:pPr>
              <w:rPr>
                <w:sz w:val="24"/>
                <w:szCs w:val="24"/>
              </w:rPr>
            </w:pPr>
            <w:r w:rsidRPr="00DE02C2">
              <w:rPr>
                <w:sz w:val="24"/>
                <w:szCs w:val="24"/>
              </w:rPr>
              <w:t>Узнай планету по описанию, назови и нарисуй её.</w:t>
            </w:r>
          </w:p>
          <w:p w:rsidR="00C17015" w:rsidRPr="00DE02C2" w:rsidRDefault="00C17015" w:rsidP="00D53882">
            <w:pPr>
              <w:jc w:val="both"/>
              <w:rPr>
                <w:sz w:val="24"/>
                <w:szCs w:val="24"/>
              </w:rPr>
            </w:pPr>
            <w:r w:rsidRPr="00DE02C2">
              <w:rPr>
                <w:sz w:val="24"/>
                <w:szCs w:val="24"/>
              </w:rPr>
              <w:t xml:space="preserve"> </w:t>
            </w:r>
            <w:r w:rsidRPr="00DE02C2">
              <w:rPr>
                <w:sz w:val="24"/>
                <w:szCs w:val="24"/>
              </w:rPr>
              <w:tab/>
              <w:t xml:space="preserve"> Учёные установили, что почва на планете содержит много железа, а её поверхность покрылась толстым слоем ржавчины. Поэтому планету часто называют «Красной планетой». Мощные пылевые бури могут длиться на ней неделями, из-за этого её также называют «пыльной планетой»</w:t>
            </w:r>
          </w:p>
        </w:tc>
        <w:tc>
          <w:tcPr>
            <w:tcW w:w="3046" w:type="dxa"/>
          </w:tcPr>
          <w:p w:rsidR="00C17015" w:rsidRDefault="00C17015" w:rsidP="00D53882">
            <w:pPr>
              <w:jc w:val="both"/>
              <w:rPr>
                <w:noProof/>
                <w:sz w:val="32"/>
                <w:szCs w:val="32"/>
                <w:lang w:eastAsia="ru-RU"/>
              </w:rPr>
            </w:pPr>
          </w:p>
          <w:p w:rsidR="00ED1468" w:rsidRDefault="00ED1468" w:rsidP="00D53882">
            <w:pPr>
              <w:jc w:val="both"/>
              <w:rPr>
                <w:noProof/>
                <w:sz w:val="32"/>
                <w:szCs w:val="32"/>
                <w:lang w:eastAsia="ru-RU"/>
              </w:rPr>
            </w:pPr>
          </w:p>
          <w:p w:rsidR="00ED1468" w:rsidRDefault="00ED1468" w:rsidP="00D53882">
            <w:pPr>
              <w:jc w:val="both"/>
              <w:rPr>
                <w:noProof/>
                <w:sz w:val="32"/>
                <w:szCs w:val="32"/>
                <w:lang w:eastAsia="ru-RU"/>
              </w:rPr>
            </w:pPr>
          </w:p>
          <w:p w:rsidR="00ED1468" w:rsidRDefault="00ED1468" w:rsidP="00D53882">
            <w:pPr>
              <w:jc w:val="both"/>
              <w:rPr>
                <w:noProof/>
                <w:sz w:val="32"/>
                <w:szCs w:val="32"/>
                <w:lang w:eastAsia="ru-RU"/>
              </w:rPr>
            </w:pPr>
          </w:p>
          <w:p w:rsidR="00ED1468" w:rsidRDefault="00ED1468" w:rsidP="00D53882">
            <w:pPr>
              <w:jc w:val="both"/>
              <w:rPr>
                <w:noProof/>
                <w:sz w:val="32"/>
                <w:szCs w:val="32"/>
                <w:lang w:eastAsia="ru-RU"/>
              </w:rPr>
            </w:pPr>
          </w:p>
          <w:p w:rsidR="00ED1468" w:rsidRDefault="00ED1468" w:rsidP="00D5388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47" w:type="dxa"/>
          </w:tcPr>
          <w:p w:rsidR="00C17015" w:rsidRPr="00664CB2" w:rsidRDefault="00C17015" w:rsidP="007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5884" w:rsidRDefault="007F5884" w:rsidP="007B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42D" w:rsidRDefault="00C7342D" w:rsidP="007B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42D" w:rsidRDefault="00C7342D" w:rsidP="007B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42D" w:rsidRDefault="00C7342D" w:rsidP="007B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342D" w:rsidSect="007B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0F77"/>
    <w:multiLevelType w:val="hybridMultilevel"/>
    <w:tmpl w:val="B950E0D4"/>
    <w:lvl w:ilvl="0" w:tplc="2A742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D612E"/>
    <w:multiLevelType w:val="hybridMultilevel"/>
    <w:tmpl w:val="B950E0D4"/>
    <w:lvl w:ilvl="0" w:tplc="2A742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F0AA5"/>
    <w:multiLevelType w:val="hybridMultilevel"/>
    <w:tmpl w:val="24B4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50031"/>
    <w:multiLevelType w:val="hybridMultilevel"/>
    <w:tmpl w:val="B950E0D4"/>
    <w:lvl w:ilvl="0" w:tplc="2A742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216BF"/>
    <w:multiLevelType w:val="hybridMultilevel"/>
    <w:tmpl w:val="A2C2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B3F71"/>
    <w:multiLevelType w:val="hybridMultilevel"/>
    <w:tmpl w:val="B950E0D4"/>
    <w:lvl w:ilvl="0" w:tplc="2A742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6048D9"/>
    <w:multiLevelType w:val="hybridMultilevel"/>
    <w:tmpl w:val="EA0C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934D3"/>
    <w:multiLevelType w:val="hybridMultilevel"/>
    <w:tmpl w:val="B950E0D4"/>
    <w:lvl w:ilvl="0" w:tplc="2A742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83"/>
    <w:rsid w:val="00202217"/>
    <w:rsid w:val="00231BCE"/>
    <w:rsid w:val="00337AF5"/>
    <w:rsid w:val="004818B3"/>
    <w:rsid w:val="0059319B"/>
    <w:rsid w:val="00651194"/>
    <w:rsid w:val="00653978"/>
    <w:rsid w:val="00664CB2"/>
    <w:rsid w:val="007B7C28"/>
    <w:rsid w:val="007F5884"/>
    <w:rsid w:val="0084295E"/>
    <w:rsid w:val="00945767"/>
    <w:rsid w:val="00AA5F83"/>
    <w:rsid w:val="00C17015"/>
    <w:rsid w:val="00C7342D"/>
    <w:rsid w:val="00C76A64"/>
    <w:rsid w:val="00CB47B7"/>
    <w:rsid w:val="00CC699A"/>
    <w:rsid w:val="00ED1468"/>
    <w:rsid w:val="00F32902"/>
    <w:rsid w:val="00FA1ADC"/>
    <w:rsid w:val="00FF1E5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C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88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A4E"/>
  </w:style>
  <w:style w:type="paragraph" w:customStyle="1" w:styleId="c6">
    <w:name w:val="c6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342D"/>
  </w:style>
  <w:style w:type="paragraph" w:customStyle="1" w:styleId="c24">
    <w:name w:val="c24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C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88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A4E"/>
  </w:style>
  <w:style w:type="paragraph" w:customStyle="1" w:styleId="c6">
    <w:name w:val="c6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342D"/>
  </w:style>
  <w:style w:type="paragraph" w:customStyle="1" w:styleId="c24">
    <w:name w:val="c24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C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ABC3-CCB1-4C5B-9DB9-874A714F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6</cp:revision>
  <cp:lastPrinted>2014-04-17T18:08:00Z</cp:lastPrinted>
  <dcterms:created xsi:type="dcterms:W3CDTF">2014-04-17T08:41:00Z</dcterms:created>
  <dcterms:modified xsi:type="dcterms:W3CDTF">2014-04-17T18:15:00Z</dcterms:modified>
</cp:coreProperties>
</file>